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78" w:rsidRPr="00654F78" w:rsidRDefault="00654F78" w:rsidP="00654F78">
      <w:pPr>
        <w:pStyle w:val="NormalWeb"/>
        <w:spacing w:before="0" w:beforeAutospacing="0" w:after="0" w:afterAutospacing="0"/>
        <w:rPr>
          <w:rFonts w:ascii="Lucida Console" w:hAnsi="Lucida Console" w:cs="Cordia New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Cordia New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2679F9D0" wp14:editId="3422916E">
            <wp:simplePos x="0" y="0"/>
            <wp:positionH relativeFrom="margin">
              <wp:align>left</wp:align>
            </wp:positionH>
            <wp:positionV relativeFrom="margin">
              <wp:posOffset>4115</wp:posOffset>
            </wp:positionV>
            <wp:extent cx="3913505" cy="6569049"/>
            <wp:effectExtent l="0" t="0" r="0" b="381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239" r="6126" b="1795"/>
                    <a:stretch/>
                  </pic:blipFill>
                  <pic:spPr bwMode="auto">
                    <a:xfrm>
                      <a:off x="0" y="0"/>
                      <a:ext cx="3913505" cy="65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☼☼☼☼☼☼☼☼☼☼☼☼☼☼☼☼☼☼☼☼☼☼☼☼☼☼☼☼☼</w:t>
      </w:r>
    </w:p>
    <w:p w:rsidR="00654F78" w:rsidRDefault="00654F78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Pr="00654F78"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$     </w:t>
      </w:r>
      <w:r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654F78"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54F78" w:rsidRDefault="00654F78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########################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54F78" w:rsidRDefault="00654F78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Pr="00654F78"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</w:t>
      </w:r>
      <w:r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 w:rsidRPr="00654F78"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</w:t>
      </w:r>
      <w:r>
        <w:rPr>
          <w:rFonts w:ascii="Lucida Console" w:hAnsi="Lucida Console" w:cs="Cordia New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54F78" w:rsidRDefault="00654F78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    H#########H $   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922CB6" w:rsidRPr="00922CB6" w:rsidRDefault="00922CB6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$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proofErr w:type="spellStart"/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proofErr w:type="spellEnd"/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proofErr w:type="spellStart"/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proofErr w:type="spellEnd"/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##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922CB6" w:rsidRPr="00922CB6" w:rsidRDefault="00922CB6" w:rsidP="00654F7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Pr="00922CB6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    H         H      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922CB6" w:rsidRDefault="00922CB6" w:rsidP="00922CB6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~~~~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~~~~~~~~~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      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922CB6" w:rsidRDefault="00922CB6" w:rsidP="00922CB6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  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$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☼☼☼☼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015F8" w:rsidRPr="006015F8" w:rsidRDefault="006015F8" w:rsidP="006015F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##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015F8" w:rsidRPr="006015F8" w:rsidRDefault="00F50A13" w:rsidP="006015F8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50A13">
        <w:rPr>
          <w:rFonts w:ascii="Lucida Console" w:hAnsi="Lucida Console" w:cs="Segoe UI Symbol"/>
          <w:bCs/>
          <w:noProof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29691</wp:posOffset>
                </wp:positionH>
                <wp:positionV relativeFrom="paragraph">
                  <wp:posOffset>463575</wp:posOffset>
                </wp:positionV>
                <wp:extent cx="6459322" cy="1404620"/>
                <wp:effectExtent l="0" t="0" r="1778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3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13" w:rsidRPr="00654F78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☼☼☼☼☼☼☼☼☼☼☼☼☼☼☼☼☼☼☼☼☼☼☼☼☼☼☼☼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 w:rsidRPr="00654F78"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$     </w:t>
                            </w:r>
                            <w:r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4F78"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########################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54F78"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654F78"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rFonts w:ascii="Lucida Console" w:hAnsi="Lucida Console" w:cs="Cordia New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    H#########H $   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Pr="00922CB6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$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##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Pr="00922CB6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 w:rsidRPr="00922CB6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    H         H      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~~~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~~~~~~~~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      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$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☼☼☼☼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Pr="006015F8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015F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015F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$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015F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##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015F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Pr="006015F8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    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#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#</w:t>
                            </w:r>
                            <w:r w:rsidRPr="00654F78">
                              <w:rPr>
                                <w:rFonts w:ascii="Lucida Console" w:hAnsi="Lucida Console" w:cs="Segoe UI Symbol"/>
                                <w:bCs/>
                                <w:color w:val="F7CAAC" w:themeColor="accent2" w:themeTint="66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☼</w:t>
                            </w:r>
                          </w:p>
                          <w:p w:rsidR="00F50A13" w:rsidRPr="00F50A13" w:rsidRDefault="00F50A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36.5pt;width:50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" filled="f">
                <v:textbox style="mso-fit-shape-to-text:t">
                  <w:txbxContent>
                    <w:p w:rsidR="00F50A13" w:rsidRPr="00654F78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☼☼☼☼☼☼☼☼☼☼☼☼☼☼☼☼☼☼☼☼☼☼☼☼☼☼☼☼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 w:rsidRPr="00654F78"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$     </w:t>
                      </w:r>
                      <w:r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4F78"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########################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54F78"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654F78"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rFonts w:ascii="Lucida Console" w:hAnsi="Lucida Console" w:cs="Cordia New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    H#########H $   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Pr="00922CB6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$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##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Pr="00922CB6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 w:rsidRPr="00922CB6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    H         H      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~~~~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~~~~~~~~~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      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$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☼☼☼☼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Pr="006015F8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015F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015F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$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015F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##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015F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Pr="006015F8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         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#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##</w:t>
                      </w:r>
                      <w:r w:rsidRPr="00654F78">
                        <w:rPr>
                          <w:rFonts w:ascii="Lucida Console" w:hAnsi="Lucida Console" w:cs="Segoe UI Symbol"/>
                          <w:bCs/>
                          <w:color w:val="F7CAAC" w:themeColor="accent2" w:themeTint="66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☼</w:t>
                      </w:r>
                    </w:p>
                    <w:p w:rsidR="00F50A13" w:rsidRPr="00F50A13" w:rsidRDefault="00F50A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15F8"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☼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</w:t>
      </w:r>
      <w:r w:rsidR="006015F8"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</w:t>
      </w:r>
      <w:r w:rsidR="006015F8"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</w:t>
      </w:r>
      <w:r w:rsidR="006015F8"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         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#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  <w:r w:rsidR="006015F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:lang w:val="en-US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</w:t>
      </w:r>
      <w:r w:rsidR="006015F8" w:rsidRPr="00654F78"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☼</w:t>
      </w:r>
    </w:p>
    <w:p w:rsidR="006015F8" w:rsidRPr="006015F8" w:rsidRDefault="006015F8" w:rsidP="00922CB6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2CB6" w:rsidRPr="00922CB6" w:rsidRDefault="00922CB6" w:rsidP="00922CB6">
      <w:pPr>
        <w:pStyle w:val="NormalWeb"/>
        <w:spacing w:before="0" w:beforeAutospacing="0" w:after="0" w:afterAutospacing="0"/>
        <w:rPr>
          <w:rFonts w:ascii="Lucida Console" w:hAnsi="Lucida Console" w:cs="Segoe UI Symbol"/>
          <w:bCs/>
          <w:color w:val="F7CAAC" w:themeColor="accent2" w:themeTint="66"/>
          <w:sz w:val="34"/>
          <w:szCs w:val="34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2CB6" w:rsidRPr="00922CB6" w:rsidRDefault="00922CB6" w:rsidP="00654F78">
      <w:pPr>
        <w:pStyle w:val="NormalWeb"/>
        <w:spacing w:before="0" w:beforeAutospacing="0" w:after="0" w:afterAutospacing="0"/>
        <w:rPr>
          <w:rFonts w:ascii="Lucida Console" w:hAnsi="Lucida Console" w:cs="Cordia New"/>
          <w:b/>
          <w:sz w:val="34"/>
          <w:szCs w:val="34"/>
        </w:rPr>
      </w:pPr>
    </w:p>
    <w:p w:rsidR="00F50A13" w:rsidRDefault="00F50A13">
      <w:pPr>
        <w:rPr>
          <w:rFonts w:ascii="Lucida Console" w:hAnsi="Lucida Console" w:cs="Cordia New"/>
          <w:sz w:val="34"/>
          <w:szCs w:val="34"/>
        </w:rPr>
      </w:pPr>
      <w:r>
        <w:rPr>
          <w:rFonts w:ascii="Lucida Console" w:hAnsi="Lucida Console" w:cs="Cordia New"/>
          <w:sz w:val="34"/>
          <w:szCs w:val="34"/>
        </w:rPr>
        <w:br w:type="page"/>
      </w:r>
    </w:p>
    <w:p w:rsidR="00C823D9" w:rsidRPr="00654F78" w:rsidRDefault="00F50A13">
      <w:pPr>
        <w:rPr>
          <w:rFonts w:ascii="Lucida Console" w:hAnsi="Lucida Console" w:cs="Cordia New"/>
          <w:sz w:val="34"/>
          <w:szCs w:val="34"/>
        </w:rPr>
      </w:pPr>
      <w:r w:rsidRPr="00F50A13">
        <w:rPr>
          <w:rFonts w:ascii="Lucida Console" w:hAnsi="Lucida Console" w:cs="Cordia New"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660707" wp14:editId="23287355">
                <wp:simplePos x="0" y="0"/>
                <wp:positionH relativeFrom="margin">
                  <wp:posOffset>91923</wp:posOffset>
                </wp:positionH>
                <wp:positionV relativeFrom="paragraph">
                  <wp:posOffset>493980</wp:posOffset>
                </wp:positionV>
                <wp:extent cx="5917565" cy="1404620"/>
                <wp:effectExtent l="0" t="0" r="0" b="18491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stA="44000" endPos="65000" dist="50800" dir="5400000" sy="-100000" algn="bl" rotWithShape="0"/>
                        </a:effectLst>
                      </wps:spPr>
                      <wps:txbx>
                        <w:txbxContent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☼☼☼☼☼☼☼☼☼☼☼☼☼☼☼☼☼☼☼☼☼☼☼☼☼☼☼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$        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##################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☼   </w:t>
                            </w:r>
                            <w:r w:rsidRPr="00F50A13"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              $        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    H#########H $   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$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proofErr w:type="spellStart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☼#☼#H    H         H      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~~~~H~~~~~~~~~H      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    H  $  H###☼☼☼☼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 $  H#####H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##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bookmarkEnd w:id="0"/>
                          <w:p w:rsidR="00F50A13" w:rsidRPr="00F50A13" w:rsidRDefault="00F50A13" w:rsidP="00F50A13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0707" id="_x0000_s1027" type="#_x0000_t202" style="position:absolute;margin-left:7.25pt;margin-top:38.9pt;width:465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" filled="f" stroked="f">
                <v:textbox style="mso-fit-shape-to-text:t">
                  <w:txbxContent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☼☼☼☼☼☼☼☼☼☼☼☼☼☼☼☼☼☼☼☼☼☼☼☼☼☼☼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$        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##################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☼   </w:t>
                      </w:r>
                      <w:r w:rsidRPr="00F50A13"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              $        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    H#########H $   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$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proofErr w:type="spellStart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proofErr w:type="spellStart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☼#☼#H    H         H      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~~~~H~~~~~~~~~H      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    H  $  H###☼☼☼☼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 $  H#####H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##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H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bookmarkEnd w:id="1"/>
                    <w:p w:rsidR="00F50A13" w:rsidRPr="00F50A13" w:rsidRDefault="00F50A13" w:rsidP="00F50A13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0A13">
        <w:rPr>
          <w:rFonts w:ascii="Lucida Console" w:hAnsi="Lucida Console" w:cs="Cordia New"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7AA2F5AC" wp14:editId="58B7B507">
            <wp:simplePos x="0" y="0"/>
            <wp:positionH relativeFrom="margin">
              <wp:posOffset>201702</wp:posOffset>
            </wp:positionH>
            <wp:positionV relativeFrom="margin">
              <wp:posOffset>569950</wp:posOffset>
            </wp:positionV>
            <wp:extent cx="3913505" cy="6569049"/>
            <wp:effectExtent l="0" t="0" r="0" b="381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239" r="6126" b="1795"/>
                    <a:stretch/>
                  </pic:blipFill>
                  <pic:spPr bwMode="auto">
                    <a:xfrm>
                      <a:off x="0" y="0"/>
                      <a:ext cx="3913505" cy="65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3D9" w:rsidRPr="0065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8"/>
    <w:rsid w:val="006015F8"/>
    <w:rsid w:val="00654F78"/>
    <w:rsid w:val="00922CB6"/>
    <w:rsid w:val="00A261A8"/>
    <w:rsid w:val="00C823D9"/>
    <w:rsid w:val="00E40292"/>
    <w:rsid w:val="00F5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D9755-9BF7-4368-88AB-0767214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68C3-5698-4383-A39C-14B2FF7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</Words>
  <Characters>299</Characters>
  <Application>Microsoft Office Word</Application>
  <DocSecurity>0</DocSecurity>
  <Lines>2</Lines>
  <Paragraphs>1</Paragraphs>
  <ScaleCrop>false</ScaleCrop>
  <Company>Luxoft Company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, Ivan</dc:creator>
  <cp:keywords/>
  <dc:description/>
  <cp:lastModifiedBy>Gubanov, Ivan</cp:lastModifiedBy>
  <cp:revision>19</cp:revision>
  <dcterms:created xsi:type="dcterms:W3CDTF">2018-09-05T15:34:00Z</dcterms:created>
  <dcterms:modified xsi:type="dcterms:W3CDTF">2018-09-05T15:47:00Z</dcterms:modified>
</cp:coreProperties>
</file>